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80AB" w14:textId="4737936A" w:rsidR="00A300D6" w:rsidRPr="00F206B2" w:rsidRDefault="00A300D6" w:rsidP="00A300D6">
      <w:pPr>
        <w:pStyle w:val="a3"/>
        <w:spacing w:before="0" w:beforeAutospacing="0" w:after="0" w:afterAutospacing="0"/>
        <w:jc w:val="center"/>
        <w:rPr>
          <w:b/>
        </w:rPr>
      </w:pPr>
      <w:r w:rsidRPr="00F206B2">
        <w:rPr>
          <w:b/>
        </w:rPr>
        <w:t>Уведомление о проведении общественных обсуждений</w:t>
      </w:r>
      <w:r w:rsidR="00C86460" w:rsidRPr="00F206B2">
        <w:rPr>
          <w:b/>
        </w:rPr>
        <w:t xml:space="preserve"> проектной документации</w:t>
      </w:r>
      <w:r w:rsidRPr="00F206B2">
        <w:rPr>
          <w:b/>
        </w:rPr>
        <w:t xml:space="preserve"> </w:t>
      </w:r>
      <w:r w:rsidR="00C86460" w:rsidRPr="00F206B2">
        <w:rPr>
          <w:b/>
        </w:rPr>
        <w:t xml:space="preserve">по объекту «Строительство ветроэнергетической установки (ВЭУ)» </w:t>
      </w:r>
      <w:r w:rsidRPr="00F206B2">
        <w:rPr>
          <w:b/>
        </w:rPr>
        <w:t xml:space="preserve">на проведение оценки воздействия на окружающую среду планируемой хозяйственной деятельности </w:t>
      </w:r>
    </w:p>
    <w:p w14:paraId="3C29C0E4" w14:textId="77777777" w:rsidR="00F206B2" w:rsidRDefault="00F206B2" w:rsidP="00F206B2">
      <w:pPr>
        <w:pStyle w:val="a3"/>
        <w:spacing w:before="0" w:beforeAutospacing="0" w:afterLines="80" w:after="192" w:afterAutospacing="0"/>
        <w:ind w:firstLine="709"/>
        <w:jc w:val="both"/>
      </w:pPr>
    </w:p>
    <w:p w14:paraId="5770C0F1" w14:textId="5453831B" w:rsidR="00C86460" w:rsidRDefault="00C86460" w:rsidP="00F206B2">
      <w:pPr>
        <w:pStyle w:val="a3"/>
        <w:spacing w:before="0" w:beforeAutospacing="0" w:afterLines="80" w:after="192" w:afterAutospacing="0"/>
        <w:ind w:firstLine="709"/>
        <w:jc w:val="both"/>
      </w:pPr>
      <w:r w:rsidRPr="00C86460">
        <w:t xml:space="preserve">Общество с ограниченной ответственностью </w:t>
      </w:r>
      <w:bookmarkStart w:id="0" w:name="_GoBack"/>
      <w:r w:rsidRPr="00C86460">
        <w:t>«С</w:t>
      </w:r>
      <w:r>
        <w:t>К</w:t>
      </w:r>
      <w:r w:rsidRPr="00C86460">
        <w:t xml:space="preserve"> «РУСВЬЕТПЕТРО» совместно с совместно с АО «Гипровостокнефть»</w:t>
      </w:r>
      <w:bookmarkEnd w:id="0"/>
      <w:r w:rsidRPr="00C86460">
        <w:t xml:space="preserve"> </w:t>
      </w:r>
      <w:r>
        <w:t xml:space="preserve">и </w:t>
      </w:r>
      <w:r w:rsidRPr="00C86460">
        <w:t>Администрацией муниципального района «Заполярный район» Ненецкого автономного округа на основании Приказа Минприроды России от 01.12.2020 г. № 999 «Об утверждении требований к материалам оценки воздействия на окружающую среду», вступившего в силу с 01.09.2021 г., и Федерального закона от 23.11.1995 г. № 174-ФЗ «Об экологической экспертизе»,</w:t>
      </w:r>
      <w:r>
        <w:t xml:space="preserve"> </w:t>
      </w:r>
      <w:r w:rsidRPr="00C86460">
        <w:t>уведомляет о начале общ</w:t>
      </w:r>
      <w:r w:rsidR="00196417">
        <w:t>ественных обсуждений по объекту</w:t>
      </w:r>
      <w:r w:rsidRPr="00C86460">
        <w:t xml:space="preserve"> государственной экологической экспертизы:</w:t>
      </w:r>
      <w:r w:rsidR="00196417">
        <w:t xml:space="preserve"> </w:t>
      </w:r>
      <w:r w:rsidRPr="00C86460">
        <w:t xml:space="preserve">проектная документация </w:t>
      </w:r>
      <w:r>
        <w:t>«</w:t>
      </w:r>
      <w:r w:rsidRPr="00C86460">
        <w:t>Строительство ветроэнергетической установки (ВЭУ)</w:t>
      </w:r>
      <w:r>
        <w:t xml:space="preserve">», </w:t>
      </w:r>
      <w:r w:rsidRPr="00C86460">
        <w:t>содержащая материалы оценки воздействия на окружающую среду.</w:t>
      </w:r>
    </w:p>
    <w:p w14:paraId="55674629" w14:textId="63F5F63A" w:rsidR="002F455B" w:rsidRDefault="00FE0EC7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>Наименование зак</w:t>
      </w:r>
      <w:r w:rsidRPr="002F455B">
        <w:rPr>
          <w:b/>
          <w:i/>
        </w:rPr>
        <w:t>азчика намечаемой хозяйственной деятельности</w:t>
      </w:r>
      <w:r w:rsidRPr="002F455B">
        <w:t xml:space="preserve">: </w:t>
      </w:r>
      <w:r w:rsidR="00196417" w:rsidRPr="002F455B">
        <w:t>Общество с ограниченной ответственностью «Совместная компания «РУСВЬЕТПЕТРО»,</w:t>
      </w:r>
      <w:r w:rsidR="0034004E" w:rsidRPr="002F455B">
        <w:t xml:space="preserve"> </w:t>
      </w:r>
      <w:r w:rsidR="00196417" w:rsidRPr="002F455B">
        <w:t>(</w:t>
      </w:r>
      <w:r w:rsidR="0034004E" w:rsidRPr="002F455B">
        <w:t>ООО «СК «РУСВЬЕТПЕТРО»</w:t>
      </w:r>
      <w:r w:rsidR="00196417" w:rsidRPr="002F455B">
        <w:t xml:space="preserve">) </w:t>
      </w:r>
      <w:r w:rsidR="002F455B">
        <w:t>ИНН: 7701791321 ОГРН: 1087746814000</w:t>
      </w:r>
    </w:p>
    <w:p w14:paraId="5E449300" w14:textId="1429A04D" w:rsidR="0034004E" w:rsidRPr="0034004E" w:rsidRDefault="00FE0EC7" w:rsidP="00F206B2">
      <w:pPr>
        <w:pStyle w:val="a3"/>
        <w:spacing w:before="0" w:beforeAutospacing="0" w:afterLines="80" w:after="192" w:afterAutospacing="0"/>
        <w:jc w:val="both"/>
        <w:rPr>
          <w:rStyle w:val="a4"/>
          <w:color w:val="auto"/>
          <w:u w:val="none"/>
        </w:rPr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D11FC0">
        <w:t xml:space="preserve">Юридический адрес: </w:t>
      </w:r>
      <w:r w:rsidR="0034004E" w:rsidRPr="0034004E">
        <w:t xml:space="preserve">Россия, 127422, г. Москва, Дмитровский проезд, дом 10, строение 1. </w:t>
      </w:r>
      <w:r w:rsidR="0034004E">
        <w:t>Почтовый адрес: Российская Федерация, 127422, г. Москва, Дмитровский проезд, д. 10, стр. 1. Телефон: 8(495) 748-66-11. Е-</w:t>
      </w:r>
      <w:proofErr w:type="spellStart"/>
      <w:r w:rsidR="0034004E">
        <w:t>mail</w:t>
      </w:r>
      <w:proofErr w:type="spellEnd"/>
      <w:r w:rsidR="0034004E">
        <w:t xml:space="preserve">: </w:t>
      </w:r>
      <w:r w:rsidR="0034004E" w:rsidRPr="0034004E">
        <w:rPr>
          <w:rStyle w:val="a4"/>
        </w:rPr>
        <w:t>rvpetro@rvpetro.ru</w:t>
      </w:r>
      <w:r w:rsidR="0034004E" w:rsidRPr="0034004E">
        <w:rPr>
          <w:rStyle w:val="a4"/>
          <w:color w:val="auto"/>
          <w:u w:val="none"/>
        </w:rPr>
        <w:t>.</w:t>
      </w:r>
    </w:p>
    <w:p w14:paraId="0AB288E3" w14:textId="09D0A42B" w:rsidR="002F455B" w:rsidRDefault="00F14C0B" w:rsidP="00F206B2">
      <w:pPr>
        <w:pStyle w:val="a3"/>
        <w:spacing w:before="0" w:beforeAutospacing="0" w:afterLines="80" w:after="192" w:afterAutospacing="0"/>
        <w:jc w:val="both"/>
      </w:pPr>
      <w:r w:rsidRPr="00F14C0B">
        <w:rPr>
          <w:b/>
          <w:i/>
        </w:rPr>
        <w:t>Контактное лицо заказчика</w:t>
      </w:r>
      <w:r>
        <w:t xml:space="preserve">: </w:t>
      </w:r>
      <w:r w:rsidR="002F455B">
        <w:t>Начальник отдела проектно-изыскательских работ и согласования проектов ООО «</w:t>
      </w:r>
      <w:r w:rsidR="002F455B" w:rsidRPr="0034004E">
        <w:t>СК «</w:t>
      </w:r>
      <w:r w:rsidR="002F455B" w:rsidRPr="002F455B">
        <w:t>РУСВЬЕТПЕТРО»</w:t>
      </w:r>
      <w:r w:rsidR="002F455B">
        <w:t xml:space="preserve"> </w:t>
      </w:r>
      <w:proofErr w:type="spellStart"/>
      <w:r w:rsidR="002F455B" w:rsidRPr="0086235D">
        <w:t>Шушпанов</w:t>
      </w:r>
      <w:proofErr w:type="spellEnd"/>
      <w:r w:rsidR="002F455B" w:rsidRPr="0086235D">
        <w:t xml:space="preserve"> </w:t>
      </w:r>
      <w:r w:rsidR="008D4C22" w:rsidRPr="0086235D">
        <w:t>Вячеслав Сергеевич</w:t>
      </w:r>
      <w:r w:rsidR="002F455B" w:rsidRPr="002F455B">
        <w:t xml:space="preserve">, </w:t>
      </w:r>
      <w:r w:rsidR="0097438E">
        <w:br/>
      </w:r>
      <w:r w:rsidR="002F455B" w:rsidRPr="002F455B">
        <w:t>тел. 8 (495) 748-66-01 доб. 6414</w:t>
      </w:r>
    </w:p>
    <w:p w14:paraId="49BB0DEA" w14:textId="77777777" w:rsidR="00FE0EC7" w:rsidRPr="00D11FC0" w:rsidRDefault="00FE0EC7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Гипровостокнефть»</w:t>
      </w:r>
      <w:r w:rsidR="00A44E8D">
        <w:t xml:space="preserve"> (</w:t>
      </w:r>
      <w:r w:rsidR="001E636B" w:rsidRPr="00D11FC0">
        <w:t>А</w:t>
      </w:r>
      <w:r w:rsidRPr="00D11FC0">
        <w:t>О «</w:t>
      </w:r>
      <w:r w:rsidR="001E636B" w:rsidRPr="00290AD3">
        <w:t>Гипровостокнефть</w:t>
      </w:r>
      <w:r w:rsidRPr="00290AD3">
        <w:t>»</w:t>
      </w:r>
      <w:r w:rsidR="00A44E8D" w:rsidRPr="00290AD3">
        <w:t>)</w:t>
      </w:r>
      <w:r w:rsidRPr="00290AD3">
        <w:t xml:space="preserve">, ИНН </w:t>
      </w:r>
      <w:r w:rsidR="001E636B" w:rsidRPr="00290AD3">
        <w:t>6315200011</w:t>
      </w:r>
      <w:r w:rsidRPr="00290AD3">
        <w:t xml:space="preserve">, ОГРН </w:t>
      </w:r>
      <w:r w:rsidR="001E636B" w:rsidRPr="00290AD3">
        <w:t>1026300961422</w:t>
      </w:r>
      <w:r w:rsidRPr="00290AD3">
        <w:t>.</w:t>
      </w:r>
    </w:p>
    <w:p w14:paraId="28119AB5" w14:textId="08288951" w:rsidR="00FE0EC7" w:rsidRDefault="00FE0EC7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>. 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7" w:history="1">
        <w:r w:rsidR="008B3A3E" w:rsidRPr="00C52B4F">
          <w:rPr>
            <w:rStyle w:val="a4"/>
          </w:rPr>
          <w:t>gipvn@gipvn.ru</w:t>
        </w:r>
      </w:hyperlink>
      <w:proofErr w:type="gramStart"/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>;</w:t>
      </w:r>
      <w:proofErr w:type="gramEnd"/>
      <w:r w:rsidRPr="00D11FC0">
        <w:rPr>
          <w:color w:val="3B4256"/>
        </w:rPr>
        <w:t xml:space="preserve">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4B496A01" w:rsidR="00F14C0B" w:rsidRPr="00D11FC0" w:rsidRDefault="00F14C0B" w:rsidP="00F206B2">
      <w:pPr>
        <w:pStyle w:val="a3"/>
        <w:spacing w:before="0" w:beforeAutospacing="0" w:afterLines="80" w:after="192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Гипровостокнефть»</w:t>
      </w:r>
      <w:r w:rsidRPr="00F14C0B">
        <w:t xml:space="preserve"> Зуев Павел Александрович, телефон +7 (</w:t>
      </w:r>
      <w:r w:rsidR="00465FA7">
        <w:t>846) 276-24-90, +79277122362, e-</w:t>
      </w:r>
      <w:proofErr w:type="spellStart"/>
      <w:r w:rsidRPr="00F14C0B">
        <w:t>mail</w:t>
      </w:r>
      <w:proofErr w:type="spellEnd"/>
      <w:r w:rsidRPr="00F14C0B">
        <w:t xml:space="preserve">: </w:t>
      </w:r>
      <w:r w:rsidRPr="00AC600F">
        <w:rPr>
          <w:rStyle w:val="a4"/>
        </w:rPr>
        <w:t>Pavel.Zuev@giprovostokneft.ru</w:t>
      </w:r>
      <w:r w:rsidR="00465FA7">
        <w:rPr>
          <w:rStyle w:val="a4"/>
        </w:rPr>
        <w:t>.</w:t>
      </w:r>
    </w:p>
    <w:p w14:paraId="25D7E581" w14:textId="620C39C1" w:rsidR="00290AD3" w:rsidRPr="00467D8F" w:rsidRDefault="00E9387E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>Орган</w:t>
      </w:r>
      <w:r w:rsidR="000F2020" w:rsidRPr="00D11FC0">
        <w:rPr>
          <w:b/>
          <w:i/>
        </w:rPr>
        <w:t xml:space="preserve"> местного самоуправления</w:t>
      </w:r>
      <w:r w:rsidRPr="00D11FC0">
        <w:rPr>
          <w:b/>
          <w:i/>
        </w:rPr>
        <w:t>, ответственный</w:t>
      </w:r>
      <w:r w:rsidR="00FE0EC7" w:rsidRPr="00D11FC0">
        <w:rPr>
          <w:b/>
          <w:i/>
        </w:rPr>
        <w:t xml:space="preserve"> за организацию общественного обсуждения</w:t>
      </w:r>
      <w:r w:rsidR="00FE0EC7" w:rsidRPr="00D11FC0">
        <w:t xml:space="preserve">: </w:t>
      </w:r>
      <w:r w:rsidR="00290AD3" w:rsidRPr="00290AD3">
        <w:t>Администрация муниципального района «Заполярный район» Ненецкого автономного округа.</w:t>
      </w:r>
      <w:r w:rsidR="00290AD3">
        <w:t xml:space="preserve"> </w:t>
      </w:r>
      <w:r w:rsidR="00290AD3" w:rsidRPr="00290AD3">
        <w:t>Юридический и фактический адрес</w:t>
      </w:r>
      <w:r w:rsidR="00290AD3">
        <w:t xml:space="preserve">: </w:t>
      </w:r>
      <w:r w:rsidR="00290AD3" w:rsidRPr="00290AD3">
        <w:t xml:space="preserve">166700, РФ, Ненецкий автономный округ, Заполярный р-н, пос. Искателей, ул. Губкина, д. 10, </w:t>
      </w:r>
      <w:r w:rsidR="00467D8F">
        <w:br/>
      </w:r>
      <w:r w:rsidR="00290AD3" w:rsidRPr="00290AD3">
        <w:t>e-</w:t>
      </w:r>
      <w:proofErr w:type="spellStart"/>
      <w:r w:rsidR="00290AD3" w:rsidRPr="00290AD3">
        <w:t>mail</w:t>
      </w:r>
      <w:proofErr w:type="spellEnd"/>
      <w:r w:rsidR="00290AD3" w:rsidRPr="00290AD3">
        <w:t xml:space="preserve">: </w:t>
      </w:r>
      <w:r w:rsidR="00290AD3" w:rsidRPr="00467D8F">
        <w:rPr>
          <w:rStyle w:val="a4"/>
        </w:rPr>
        <w:t>admin-zr@mail.ru</w:t>
      </w:r>
      <w:r w:rsidR="00FE1D7B">
        <w:rPr>
          <w:rStyle w:val="a4"/>
          <w:color w:val="auto"/>
        </w:rPr>
        <w:t>.</w:t>
      </w:r>
    </w:p>
    <w:p w14:paraId="3BFD6F25" w14:textId="1DCD2DCF" w:rsidR="00F14C0B" w:rsidRPr="00D11FC0" w:rsidRDefault="00F14C0B" w:rsidP="00F206B2">
      <w:pPr>
        <w:pStyle w:val="a3"/>
        <w:spacing w:before="0" w:beforeAutospacing="0" w:afterLines="80" w:after="192" w:afterAutospacing="0"/>
        <w:jc w:val="both"/>
        <w:rPr>
          <w:iCs/>
          <w:sz w:val="20"/>
          <w:szCs w:val="20"/>
          <w:shd w:val="clear" w:color="auto" w:fill="FFFFFF"/>
        </w:rPr>
      </w:pPr>
      <w:r w:rsidRPr="001C3B0D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1C3B0D">
        <w:t xml:space="preserve">: </w:t>
      </w:r>
      <w:r w:rsidR="00533D75">
        <w:t>главный специалист Управления муниципального имущества</w:t>
      </w:r>
      <w:r w:rsidR="001A7A04" w:rsidRPr="001A7A04">
        <w:t xml:space="preserve"> </w:t>
      </w:r>
      <w:r w:rsidR="00533D75">
        <w:t>-</w:t>
      </w:r>
      <w:r w:rsidR="001A7A04" w:rsidRPr="001A7A04">
        <w:t xml:space="preserve"> </w:t>
      </w:r>
      <w:r w:rsidR="00533D75">
        <w:t xml:space="preserve">Шестаков Александр Васильевич, </w:t>
      </w:r>
      <w:r w:rsidRPr="001C3B0D">
        <w:t>контактный тел.: +7 (</w:t>
      </w:r>
      <w:r w:rsidR="00533D75">
        <w:t>81853</w:t>
      </w:r>
      <w:r w:rsidRPr="001C3B0D">
        <w:t xml:space="preserve">) </w:t>
      </w:r>
      <w:r w:rsidR="00533D75">
        <w:t>4</w:t>
      </w:r>
      <w:r w:rsidRPr="001C3B0D">
        <w:t>-</w:t>
      </w:r>
      <w:r w:rsidR="00533D75">
        <w:t>79</w:t>
      </w:r>
      <w:r w:rsidRPr="001C3B0D">
        <w:t>-</w:t>
      </w:r>
      <w:r w:rsidR="00533D75">
        <w:t>63.</w:t>
      </w:r>
    </w:p>
    <w:p w14:paraId="1F10B109" w14:textId="67386241" w:rsidR="00290AD3" w:rsidRDefault="00FE0EC7" w:rsidP="00F206B2">
      <w:pPr>
        <w:pStyle w:val="a3"/>
        <w:spacing w:before="0" w:beforeAutospacing="0" w:after="80" w:afterAutospacing="0"/>
        <w:jc w:val="both"/>
      </w:pPr>
      <w:r w:rsidRPr="00D11FC0">
        <w:rPr>
          <w:b/>
          <w:i/>
        </w:rPr>
        <w:t>Наименование намечаемой хозяйственной деятельности</w:t>
      </w:r>
      <w:r w:rsidRPr="00D11FC0">
        <w:t xml:space="preserve">: </w:t>
      </w:r>
      <w:r w:rsidR="00554EB4">
        <w:t>«</w:t>
      </w:r>
      <w:r w:rsidR="00554EB4" w:rsidRPr="00554EB4">
        <w:t>Строительство ветроэнергетической установки (ВЭУ)»</w:t>
      </w:r>
      <w:r w:rsidR="00BD0956">
        <w:t>.</w:t>
      </w:r>
    </w:p>
    <w:p w14:paraId="66FB8D05" w14:textId="7B521191" w:rsidR="00953DD5" w:rsidRDefault="00FE0EC7" w:rsidP="00F206B2">
      <w:pPr>
        <w:pStyle w:val="a3"/>
        <w:spacing w:before="0" w:beforeAutospacing="0" w:after="80" w:afterAutospacing="0"/>
        <w:jc w:val="both"/>
      </w:pPr>
      <w:r w:rsidRPr="008922C3">
        <w:rPr>
          <w:b/>
          <w:i/>
        </w:rPr>
        <w:lastRenderedPageBreak/>
        <w:t>Цель намечаемой хозяйственной деятельности:</w:t>
      </w:r>
      <w:r w:rsidRPr="00D11FC0">
        <w:t xml:space="preserve"> </w:t>
      </w:r>
      <w:r w:rsidR="00554EB4" w:rsidRPr="00953DD5">
        <w:t xml:space="preserve">Строительство ветроэнергетической установки (ВЭУ) </w:t>
      </w:r>
      <w:r w:rsidR="00554EB4">
        <w:t xml:space="preserve">на базе </w:t>
      </w:r>
      <w:proofErr w:type="spellStart"/>
      <w:r w:rsidR="00554EB4">
        <w:t>ветрогенератора</w:t>
      </w:r>
      <w:proofErr w:type="spellEnd"/>
      <w:r w:rsidR="00554EB4">
        <w:t>.</w:t>
      </w:r>
      <w:r w:rsidR="00554EB4" w:rsidRPr="00953DD5">
        <w:t xml:space="preserve"> </w:t>
      </w:r>
      <w:r w:rsidR="00F206B2">
        <w:t>М</w:t>
      </w:r>
      <w:r w:rsidR="00554EB4" w:rsidRPr="00953DD5">
        <w:t>ощ</w:t>
      </w:r>
      <w:r w:rsidR="00554EB4">
        <w:t xml:space="preserve">ность </w:t>
      </w:r>
      <w:proofErr w:type="spellStart"/>
      <w:r w:rsidR="00554EB4">
        <w:t>ветрогенератора</w:t>
      </w:r>
      <w:proofErr w:type="spellEnd"/>
      <w:r w:rsidR="00554EB4">
        <w:t xml:space="preserve"> – 250 кВт.</w:t>
      </w:r>
    </w:p>
    <w:p w14:paraId="1BB32FCC" w14:textId="1439AB08" w:rsidR="00554EB4" w:rsidRDefault="00FE0EC7" w:rsidP="00F206B2">
      <w:pPr>
        <w:pStyle w:val="a3"/>
        <w:spacing w:before="0" w:beforeAutospacing="0" w:after="80" w:afterAutospacing="0"/>
        <w:jc w:val="both"/>
      </w:pPr>
      <w:r w:rsidRPr="008922C3">
        <w:rPr>
          <w:b/>
          <w:i/>
        </w:rPr>
        <w:t>Место</w:t>
      </w:r>
      <w:r w:rsidR="00BD55FF" w:rsidRPr="008922C3">
        <w:rPr>
          <w:b/>
          <w:i/>
        </w:rPr>
        <w:t xml:space="preserve"> </w:t>
      </w:r>
      <w:r w:rsidRPr="008922C3">
        <w:rPr>
          <w:b/>
          <w:i/>
        </w:rPr>
        <w:t>р</w:t>
      </w:r>
      <w:r w:rsidR="00BD55FF" w:rsidRPr="008922C3">
        <w:rPr>
          <w:b/>
          <w:i/>
        </w:rPr>
        <w:t>еализации</w:t>
      </w:r>
      <w:r w:rsidRPr="008922C3">
        <w:rPr>
          <w:b/>
          <w:i/>
        </w:rPr>
        <w:t xml:space="preserve"> намечаемой хозяйственной деятельности</w:t>
      </w:r>
      <w:r w:rsidRPr="00D11FC0">
        <w:t xml:space="preserve">: </w:t>
      </w:r>
      <w:r w:rsidR="008922C3" w:rsidRPr="008922C3">
        <w:t xml:space="preserve">Российская Федерация, </w:t>
      </w:r>
      <w:r w:rsidR="00554EB4">
        <w:t>Архангельская</w:t>
      </w:r>
      <w:r w:rsidR="00554EB4" w:rsidRPr="00554EB4">
        <w:t xml:space="preserve"> област</w:t>
      </w:r>
      <w:r w:rsidR="00554EB4">
        <w:t xml:space="preserve">ь, </w:t>
      </w:r>
      <w:r w:rsidR="00554EB4" w:rsidRPr="00554EB4">
        <w:t>Ненецкий автономный округ, Западно-</w:t>
      </w:r>
      <w:proofErr w:type="spellStart"/>
      <w:r w:rsidR="00554EB4" w:rsidRPr="00554EB4">
        <w:t>Хоседаюское</w:t>
      </w:r>
      <w:proofErr w:type="spellEnd"/>
      <w:r w:rsidR="00554EB4" w:rsidRPr="00554EB4">
        <w:t xml:space="preserve"> </w:t>
      </w:r>
      <w:r w:rsidR="00554EB4">
        <w:t>имени Д. </w:t>
      </w:r>
      <w:proofErr w:type="spellStart"/>
      <w:r w:rsidR="00554EB4" w:rsidRPr="00554EB4">
        <w:t>Садецкого</w:t>
      </w:r>
      <w:proofErr w:type="spellEnd"/>
      <w:r w:rsidR="00554EB4" w:rsidRPr="00554EB4">
        <w:t xml:space="preserve"> месторождение.</w:t>
      </w:r>
    </w:p>
    <w:p w14:paraId="5FC61E50" w14:textId="32C119C4" w:rsidR="00FE0EC7" w:rsidRPr="00D11FC0" w:rsidRDefault="00BD55FF" w:rsidP="00F206B2">
      <w:pPr>
        <w:pStyle w:val="a3"/>
        <w:spacing w:before="0" w:beforeAutospacing="0" w:after="80" w:afterAutospacing="0"/>
        <w:jc w:val="both"/>
      </w:pPr>
      <w:r w:rsidRPr="008922C3">
        <w:rPr>
          <w:b/>
          <w:i/>
        </w:rPr>
        <w:t>С</w:t>
      </w:r>
      <w:r w:rsidR="00FE0EC7" w:rsidRPr="008922C3">
        <w:rPr>
          <w:b/>
          <w:i/>
        </w:rPr>
        <w:t>роки проведения оценки воздействия на окружающую среду</w:t>
      </w:r>
      <w:r w:rsidR="00FE0EC7" w:rsidRPr="00D11FC0">
        <w:t xml:space="preserve">: </w:t>
      </w:r>
      <w:r w:rsidR="00554EB4">
        <w:t>ноябрь</w:t>
      </w:r>
      <w:r w:rsidR="00FE0EC7" w:rsidRPr="00D11FC0">
        <w:t xml:space="preserve"> 202</w:t>
      </w:r>
      <w:r w:rsidR="000F3DB5">
        <w:t>1</w:t>
      </w:r>
      <w:r w:rsidR="00FE0EC7" w:rsidRPr="00D11FC0">
        <w:t xml:space="preserve"> г</w:t>
      </w:r>
      <w:r w:rsidR="008922C3">
        <w:t xml:space="preserve">. – </w:t>
      </w:r>
      <w:r w:rsidR="000F3DB5">
        <w:t>март</w:t>
      </w:r>
      <w:r w:rsidR="008922C3">
        <w:t xml:space="preserve"> 2022 г</w:t>
      </w:r>
      <w:r w:rsidR="00FE0EC7" w:rsidRPr="00D11FC0">
        <w:t>.</w:t>
      </w:r>
    </w:p>
    <w:p w14:paraId="5B3B97CE" w14:textId="791E38B8" w:rsidR="007171F0" w:rsidRDefault="00DC6AA6" w:rsidP="00F206B2">
      <w:pPr>
        <w:pStyle w:val="a3"/>
        <w:spacing w:before="0" w:beforeAutospacing="0" w:afterLines="80" w:after="192" w:afterAutospacing="0"/>
        <w:jc w:val="both"/>
      </w:pPr>
      <w:r>
        <w:rPr>
          <w:b/>
          <w:i/>
        </w:rPr>
        <w:t>Объект общественных обсуждений</w:t>
      </w:r>
      <w:r w:rsidRPr="00DC6AA6">
        <w:rPr>
          <w:b/>
          <w:i/>
        </w:rPr>
        <w:t xml:space="preserve">: </w:t>
      </w:r>
      <w:r w:rsidRPr="00DC6AA6">
        <w:t>объект государственной экологическо</w:t>
      </w:r>
      <w:r w:rsidR="007171F0">
        <w:t>й экспертизы</w:t>
      </w:r>
      <w:r w:rsidRPr="00DC6AA6">
        <w:t>: проектная документация «</w:t>
      </w:r>
      <w:r w:rsidR="007171F0" w:rsidRPr="007171F0">
        <w:t>Строительство ветроэнергетической установки (ВЭУ)</w:t>
      </w:r>
      <w:r w:rsidR="007171F0">
        <w:t>»</w:t>
      </w:r>
      <w:r w:rsidR="00BD0956">
        <w:t>.</w:t>
      </w:r>
    </w:p>
    <w:p w14:paraId="7CFA2C96" w14:textId="0F1234A2" w:rsidR="00BD55FF" w:rsidRPr="00D11FC0" w:rsidRDefault="00BD55FF" w:rsidP="00F206B2">
      <w:pPr>
        <w:pStyle w:val="a3"/>
        <w:spacing w:before="0" w:beforeAutospacing="0" w:afterLines="80" w:after="192" w:afterAutospacing="0"/>
        <w:jc w:val="both"/>
      </w:pPr>
      <w:r w:rsidRPr="008922C3">
        <w:rPr>
          <w:b/>
          <w:i/>
        </w:rPr>
        <w:t>Форма общественного обсуждения</w:t>
      </w:r>
      <w:r w:rsidRPr="00D11FC0">
        <w:t xml:space="preserve">: </w:t>
      </w:r>
      <w:r w:rsidR="007171F0">
        <w:t xml:space="preserve">общественные обсуждения </w:t>
      </w:r>
      <w:r w:rsidR="007171F0" w:rsidRPr="007171F0">
        <w:t>(со сбором замечаний, комментариев и предложений).</w:t>
      </w:r>
    </w:p>
    <w:p w14:paraId="248D6490" w14:textId="1426BA85" w:rsidR="000E0178" w:rsidRPr="009C39CF" w:rsidRDefault="000E0178" w:rsidP="00503ACC">
      <w:pPr>
        <w:pStyle w:val="a3"/>
        <w:spacing w:before="0" w:beforeAutospacing="0" w:after="0" w:afterAutospacing="0"/>
        <w:jc w:val="both"/>
      </w:pPr>
      <w:r w:rsidRPr="009C39CF">
        <w:rPr>
          <w:b/>
          <w:i/>
        </w:rPr>
        <w:t>Срок проведения общественных обсуждений</w:t>
      </w:r>
      <w:r w:rsidR="000F3DB5" w:rsidRPr="009C39CF">
        <w:t xml:space="preserve">: </w:t>
      </w:r>
      <w:r w:rsidR="00505246">
        <w:t xml:space="preserve">с </w:t>
      </w:r>
      <w:r w:rsidR="00DA0432">
        <w:t>30</w:t>
      </w:r>
      <w:r w:rsidR="00D056C9" w:rsidRPr="009C39CF">
        <w:t>.1</w:t>
      </w:r>
      <w:r w:rsidR="000F3DB5" w:rsidRPr="009C39CF">
        <w:t>2</w:t>
      </w:r>
      <w:r w:rsidR="00D056C9" w:rsidRPr="009C39CF">
        <w:t>.202</w:t>
      </w:r>
      <w:r w:rsidR="00774479">
        <w:t>1</w:t>
      </w:r>
      <w:r w:rsidRPr="009C39CF">
        <w:t xml:space="preserve"> г. </w:t>
      </w:r>
      <w:r w:rsidR="008922C3" w:rsidRPr="009C39CF">
        <w:t xml:space="preserve">по </w:t>
      </w:r>
      <w:r w:rsidR="00A33F74" w:rsidRPr="009C39CF">
        <w:t>31</w:t>
      </w:r>
      <w:r w:rsidR="008922C3" w:rsidRPr="009C39CF">
        <w:t>.</w:t>
      </w:r>
      <w:r w:rsidR="000F3DB5" w:rsidRPr="009C39CF">
        <w:t>01</w:t>
      </w:r>
      <w:r w:rsidRPr="009C39CF">
        <w:t>.202</w:t>
      </w:r>
      <w:r w:rsidR="00A33F74" w:rsidRPr="009C39CF">
        <w:t>2</w:t>
      </w:r>
      <w:r w:rsidRPr="009C39CF">
        <w:t xml:space="preserve"> г.</w:t>
      </w:r>
      <w:r w:rsidR="00A33F74" w:rsidRPr="009C39CF">
        <w:t xml:space="preserve"> Общественные слушания состоятся 21 января 2022 г. в 14.00 по московскому времени.</w:t>
      </w:r>
    </w:p>
    <w:p w14:paraId="24E653E5" w14:textId="509300AD" w:rsidR="009C39CF" w:rsidRPr="002A7D28" w:rsidRDefault="00774479" w:rsidP="00503ACC">
      <w:pPr>
        <w:pStyle w:val="a3"/>
        <w:spacing w:before="0" w:beforeAutospacing="0" w:after="0" w:afterAutospacing="0"/>
        <w:jc w:val="both"/>
      </w:pPr>
      <w:r>
        <w:t>О</w:t>
      </w:r>
      <w:r w:rsidR="009C39CF">
        <w:t xml:space="preserve">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</w:t>
      </w:r>
      <w:proofErr w:type="spellStart"/>
      <w:r w:rsidR="009C39CF">
        <w:t>Zoom</w:t>
      </w:r>
      <w:proofErr w:type="spellEnd"/>
      <w:r w:rsidR="009C39CF">
        <w:t xml:space="preserve">. Для участия в слушаниях необходимо установить данное приложение на </w:t>
      </w:r>
      <w:r w:rsidR="009C39CF" w:rsidRPr="002A7D28">
        <w:t>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</w:t>
      </w:r>
    </w:p>
    <w:p w14:paraId="332D36E8" w14:textId="1FFBFABA" w:rsidR="009C39CF" w:rsidRPr="00521118" w:rsidRDefault="008D4C22" w:rsidP="00503ACC">
      <w:pPr>
        <w:pStyle w:val="a3"/>
        <w:spacing w:before="0" w:beforeAutospacing="0" w:after="0" w:afterAutospacing="0"/>
        <w:jc w:val="both"/>
        <w:rPr>
          <w:rStyle w:val="a4"/>
        </w:rPr>
      </w:pPr>
      <w:r w:rsidRPr="00521118">
        <w:rPr>
          <w:rStyle w:val="a4"/>
        </w:rPr>
        <w:t>https://zoom.us/j/7799211488?pwd=MU9NK2FadVluTVg3cHcxR2txUU9JZz09</w:t>
      </w:r>
      <w:r w:rsidR="009C39CF" w:rsidRPr="00521118">
        <w:rPr>
          <w:rStyle w:val="a4"/>
        </w:rPr>
        <w:t xml:space="preserve">, </w:t>
      </w:r>
    </w:p>
    <w:p w14:paraId="68A03D64" w14:textId="000392DD" w:rsidR="009C39CF" w:rsidRPr="002A7D28" w:rsidRDefault="009C39CF" w:rsidP="009C39CF">
      <w:pPr>
        <w:pStyle w:val="a3"/>
        <w:spacing w:before="0" w:beforeAutospacing="0" w:after="0" w:afterAutospacing="0"/>
        <w:jc w:val="both"/>
      </w:pPr>
      <w:r w:rsidRPr="00521118">
        <w:rPr>
          <w:rStyle w:val="a4"/>
        </w:rPr>
        <w:t xml:space="preserve">либо по идентификатору конференции: </w:t>
      </w:r>
      <w:r w:rsidR="008D4C22" w:rsidRPr="00521118">
        <w:rPr>
          <w:rStyle w:val="a4"/>
        </w:rPr>
        <w:t>779 921 1488</w:t>
      </w:r>
      <w:r w:rsidRPr="00521118">
        <w:rPr>
          <w:rStyle w:val="a4"/>
        </w:rPr>
        <w:t xml:space="preserve">, пароль: </w:t>
      </w:r>
      <w:r w:rsidR="008D4C22" w:rsidRPr="00521118">
        <w:rPr>
          <w:rStyle w:val="a4"/>
        </w:rPr>
        <w:t>6Eqm9S</w:t>
      </w:r>
      <w:r w:rsidRPr="002A7D28">
        <w:t>.</w:t>
      </w:r>
    </w:p>
    <w:p w14:paraId="0E8435E7" w14:textId="602F2F72" w:rsidR="00A67125" w:rsidRPr="007A20FF" w:rsidRDefault="00A67125" w:rsidP="0053744E">
      <w:pPr>
        <w:pStyle w:val="a3"/>
        <w:spacing w:before="0" w:beforeAutospacing="0" w:after="0" w:afterAutospacing="0"/>
        <w:jc w:val="both"/>
      </w:pPr>
      <w:r w:rsidRPr="002A7D28">
        <w:rPr>
          <w:b/>
          <w:i/>
        </w:rPr>
        <w:t>Места размещения объекта общественного обсуждения:</w:t>
      </w:r>
      <w:r w:rsidRPr="002A7D28">
        <w:t xml:space="preserve"> </w:t>
      </w:r>
      <w:r w:rsidR="00A33F74" w:rsidRPr="002A7D28">
        <w:t xml:space="preserve">Проектная документация </w:t>
      </w:r>
      <w:r w:rsidR="00A33F74">
        <w:t>«</w:t>
      </w:r>
      <w:r w:rsidR="00A33F74" w:rsidRPr="00A33F74">
        <w:t>Строительство ветроэнергетической установки (ВЭУ)»</w:t>
      </w:r>
      <w:r w:rsidR="00A33F74">
        <w:t xml:space="preserve"> </w:t>
      </w:r>
      <w:r w:rsidR="006B4A92" w:rsidRPr="00F14C0B">
        <w:t>доступ</w:t>
      </w:r>
      <w:r w:rsidR="00A33F74">
        <w:t>на</w:t>
      </w:r>
      <w:r w:rsidR="006B4A92" w:rsidRPr="00F14C0B">
        <w:t xml:space="preserve"> для ознакомления в электронном виде с </w:t>
      </w:r>
      <w:r w:rsidR="00C40B7C">
        <w:t>30</w:t>
      </w:r>
      <w:r w:rsidR="006B4A92" w:rsidRPr="00F14C0B">
        <w:t>.</w:t>
      </w:r>
      <w:r w:rsidR="000F3DB5">
        <w:t>12.2021</w:t>
      </w:r>
      <w:r w:rsidR="006B4A92" w:rsidRPr="00F14C0B">
        <w:t xml:space="preserve"> г. </w:t>
      </w:r>
      <w:r w:rsidR="00505246">
        <w:t>по</w:t>
      </w:r>
      <w:r w:rsidR="006B4A92" w:rsidRPr="00F14C0B">
        <w:t xml:space="preserve"> </w:t>
      </w:r>
      <w:r w:rsidR="00D056C9">
        <w:t>31</w:t>
      </w:r>
      <w:r w:rsidR="006B4A92" w:rsidRPr="00F14C0B">
        <w:t>.</w:t>
      </w:r>
      <w:r w:rsidR="00D056C9">
        <w:t>01.2022</w:t>
      </w:r>
      <w:r w:rsidR="006B4A92" w:rsidRPr="00F14C0B">
        <w:t xml:space="preserve"> г.:</w:t>
      </w:r>
      <w:r w:rsidR="00A33F74">
        <w:t xml:space="preserve"> </w:t>
      </w:r>
      <w:r>
        <w:t xml:space="preserve">На официальном сайте АО «Гипровостокнефть» в разделе </w:t>
      </w:r>
      <w:r w:rsidR="007A20FF">
        <w:t xml:space="preserve">«Обустройство», </w:t>
      </w:r>
      <w:r w:rsidR="007A20FF" w:rsidRPr="009C39CF">
        <w:t xml:space="preserve">«Экологическая безопасность», «Материалы к общественным слушаниям»: </w:t>
      </w:r>
      <w:hyperlink r:id="rId8" w:history="1">
        <w:r w:rsidR="007A20FF" w:rsidRPr="009C39CF">
          <w:rPr>
            <w:rStyle w:val="a4"/>
          </w:rPr>
          <w:t>http://www.gipvn.ru/proektnye-raboty/7/893/</w:t>
        </w:r>
      </w:hyperlink>
      <w:r w:rsidR="00667ADD">
        <w:rPr>
          <w:rStyle w:val="a4"/>
        </w:rPr>
        <w:t>.</w:t>
      </w:r>
    </w:p>
    <w:p w14:paraId="653A14A6" w14:textId="2B46246C" w:rsidR="00F72185" w:rsidRDefault="00E9387E" w:rsidP="00F41208">
      <w:pPr>
        <w:pStyle w:val="a3"/>
        <w:spacing w:before="80" w:beforeAutospacing="0" w:afterLines="80" w:after="192" w:afterAutospacing="0"/>
        <w:ind w:firstLine="357"/>
        <w:jc w:val="both"/>
      </w:pPr>
      <w:r w:rsidRPr="007A20FF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C464C4" w:rsidRPr="00C464C4">
        <w:t>Администрации муниципального района «Заполярный район» по адресу: Ненецкий автономный округ, п. Искателей, ул. Губкина, д. 10. Время работы общественной приемной с 9-00 до 17-00 кроме выходных и праздничных дней.</w:t>
      </w:r>
      <w:r w:rsidR="00C464C4">
        <w:t xml:space="preserve"> </w:t>
      </w:r>
      <w:r w:rsidR="00C464C4" w:rsidRPr="00C464C4">
        <w:t>Также свои замечания и предложений можно направл</w:t>
      </w:r>
      <w:r w:rsidR="00F72185">
        <w:t>ять в электронном виде по адрес</w:t>
      </w:r>
      <w:r w:rsidR="00595E50">
        <w:t>у</w:t>
      </w:r>
      <w:r w:rsidR="00C464C4" w:rsidRPr="00C464C4">
        <w:t>:</w:t>
      </w:r>
      <w:r w:rsidR="00F206B2">
        <w:br/>
      </w:r>
      <w:r w:rsidR="00F72185">
        <w:t xml:space="preserve">166700, РФ, Ненецкий автономный округ, Заполярный р-н, пос. Искателей, ул. Губкина, </w:t>
      </w:r>
      <w:r w:rsidR="00FE5D4B">
        <w:br/>
      </w:r>
      <w:r w:rsidR="00F72185">
        <w:t>д. 10, e-</w:t>
      </w:r>
      <w:proofErr w:type="spellStart"/>
      <w:r w:rsidR="00F72185">
        <w:t>mail</w:t>
      </w:r>
      <w:proofErr w:type="spellEnd"/>
      <w:r w:rsidR="00F72185">
        <w:t xml:space="preserve">: </w:t>
      </w:r>
      <w:r w:rsidR="00F72185" w:rsidRPr="006F0229">
        <w:rPr>
          <w:rStyle w:val="a4"/>
        </w:rPr>
        <w:t>admin-zr@mail.ru</w:t>
      </w:r>
      <w:r w:rsidR="00BD0956">
        <w:t>.</w:t>
      </w:r>
    </w:p>
    <w:sectPr w:rsidR="00F7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22E88"/>
    <w:multiLevelType w:val="hybridMultilevel"/>
    <w:tmpl w:val="9B70A3B8"/>
    <w:lvl w:ilvl="0" w:tplc="5D0E5AE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52F16"/>
    <w:rsid w:val="00065847"/>
    <w:rsid w:val="00072B5D"/>
    <w:rsid w:val="000A3C04"/>
    <w:rsid w:val="000A672F"/>
    <w:rsid w:val="000B0F77"/>
    <w:rsid w:val="000E0178"/>
    <w:rsid w:val="000F2020"/>
    <w:rsid w:val="000F3DB5"/>
    <w:rsid w:val="001033A4"/>
    <w:rsid w:val="0016421B"/>
    <w:rsid w:val="00170F44"/>
    <w:rsid w:val="0017197C"/>
    <w:rsid w:val="0017328F"/>
    <w:rsid w:val="00196417"/>
    <w:rsid w:val="001A7A04"/>
    <w:rsid w:val="001C3B0D"/>
    <w:rsid w:val="001D5B99"/>
    <w:rsid w:val="001E636B"/>
    <w:rsid w:val="0023505D"/>
    <w:rsid w:val="00236B85"/>
    <w:rsid w:val="0027410D"/>
    <w:rsid w:val="00290AD3"/>
    <w:rsid w:val="002A51DF"/>
    <w:rsid w:val="002A7D28"/>
    <w:rsid w:val="002B019E"/>
    <w:rsid w:val="002E19A5"/>
    <w:rsid w:val="002F455B"/>
    <w:rsid w:val="0034004E"/>
    <w:rsid w:val="00340BA4"/>
    <w:rsid w:val="00342963"/>
    <w:rsid w:val="00353121"/>
    <w:rsid w:val="00357444"/>
    <w:rsid w:val="003C3730"/>
    <w:rsid w:val="003C785C"/>
    <w:rsid w:val="0045189E"/>
    <w:rsid w:val="004576CA"/>
    <w:rsid w:val="004627CD"/>
    <w:rsid w:val="00465FA7"/>
    <w:rsid w:val="00467D8F"/>
    <w:rsid w:val="00473835"/>
    <w:rsid w:val="004941D2"/>
    <w:rsid w:val="004B7B51"/>
    <w:rsid w:val="004D7E75"/>
    <w:rsid w:val="00503ACC"/>
    <w:rsid w:val="00505246"/>
    <w:rsid w:val="00521118"/>
    <w:rsid w:val="00533D75"/>
    <w:rsid w:val="0053744E"/>
    <w:rsid w:val="00554EB4"/>
    <w:rsid w:val="00586827"/>
    <w:rsid w:val="00590B9D"/>
    <w:rsid w:val="00595E50"/>
    <w:rsid w:val="00667ADD"/>
    <w:rsid w:val="00697339"/>
    <w:rsid w:val="006A289B"/>
    <w:rsid w:val="006B4A92"/>
    <w:rsid w:val="006C7FB3"/>
    <w:rsid w:val="006F0229"/>
    <w:rsid w:val="007171F0"/>
    <w:rsid w:val="007219D9"/>
    <w:rsid w:val="00761596"/>
    <w:rsid w:val="00774479"/>
    <w:rsid w:val="007A20FF"/>
    <w:rsid w:val="007C2255"/>
    <w:rsid w:val="008340B2"/>
    <w:rsid w:val="008346BA"/>
    <w:rsid w:val="008452B5"/>
    <w:rsid w:val="0085428C"/>
    <w:rsid w:val="0086235D"/>
    <w:rsid w:val="008922C3"/>
    <w:rsid w:val="008A7D1D"/>
    <w:rsid w:val="008B3A3E"/>
    <w:rsid w:val="008D146A"/>
    <w:rsid w:val="008D3D58"/>
    <w:rsid w:val="008D4C22"/>
    <w:rsid w:val="008F3107"/>
    <w:rsid w:val="009255EA"/>
    <w:rsid w:val="00953DD5"/>
    <w:rsid w:val="009569E4"/>
    <w:rsid w:val="00957526"/>
    <w:rsid w:val="0097438E"/>
    <w:rsid w:val="009C39CF"/>
    <w:rsid w:val="009D5494"/>
    <w:rsid w:val="009F2C30"/>
    <w:rsid w:val="00A0767B"/>
    <w:rsid w:val="00A1093B"/>
    <w:rsid w:val="00A300D6"/>
    <w:rsid w:val="00A33F74"/>
    <w:rsid w:val="00A44E8D"/>
    <w:rsid w:val="00A54F1F"/>
    <w:rsid w:val="00A67125"/>
    <w:rsid w:val="00AC27CD"/>
    <w:rsid w:val="00AC600F"/>
    <w:rsid w:val="00B55575"/>
    <w:rsid w:val="00BD0956"/>
    <w:rsid w:val="00BD55FF"/>
    <w:rsid w:val="00BE6488"/>
    <w:rsid w:val="00C4043B"/>
    <w:rsid w:val="00C40B7C"/>
    <w:rsid w:val="00C464C4"/>
    <w:rsid w:val="00C66641"/>
    <w:rsid w:val="00C86460"/>
    <w:rsid w:val="00CC480A"/>
    <w:rsid w:val="00D056C9"/>
    <w:rsid w:val="00D11FC0"/>
    <w:rsid w:val="00D63A0B"/>
    <w:rsid w:val="00D82ACE"/>
    <w:rsid w:val="00D848B0"/>
    <w:rsid w:val="00DA0432"/>
    <w:rsid w:val="00DC6AA6"/>
    <w:rsid w:val="00E42968"/>
    <w:rsid w:val="00E75701"/>
    <w:rsid w:val="00E9387E"/>
    <w:rsid w:val="00F0249A"/>
    <w:rsid w:val="00F14C0B"/>
    <w:rsid w:val="00F206B2"/>
    <w:rsid w:val="00F23398"/>
    <w:rsid w:val="00F305B2"/>
    <w:rsid w:val="00F41208"/>
    <w:rsid w:val="00F72185"/>
    <w:rsid w:val="00F91373"/>
    <w:rsid w:val="00FA5F85"/>
    <w:rsid w:val="00FC60A2"/>
    <w:rsid w:val="00FD61BF"/>
    <w:rsid w:val="00FE0EC7"/>
    <w:rsid w:val="00FE1D7B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2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pvn.ru/proektnye-raboty/7/893/" TargetMode="External"/><Relationship Id="rId3" Type="http://schemas.openxmlformats.org/officeDocument/2006/relationships/styles" Target="styles.xml"/><Relationship Id="rId7" Type="http://schemas.openxmlformats.org/officeDocument/2006/relationships/hyperlink" Target="mailto:gipvn@gipv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1D5B-403F-48D7-8D57-72B0F79C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Шестаков Александр Васильевич</cp:lastModifiedBy>
  <cp:revision>2</cp:revision>
  <cp:lastPrinted>2021-12-21T10:35:00Z</cp:lastPrinted>
  <dcterms:created xsi:type="dcterms:W3CDTF">2021-12-23T08:11:00Z</dcterms:created>
  <dcterms:modified xsi:type="dcterms:W3CDTF">2021-12-23T08:11:00Z</dcterms:modified>
</cp:coreProperties>
</file>